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5C" w:rsidRDefault="009F112A" w:rsidP="00CD3A70">
      <w:pPr>
        <w:tabs>
          <w:tab w:val="center" w:pos="4535"/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0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112A" w:rsidRPr="00397D44" w:rsidRDefault="009F112A" w:rsidP="009F1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D44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9F112A" w:rsidRPr="00397D44" w:rsidRDefault="009F112A" w:rsidP="009F112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D44">
        <w:rPr>
          <w:rFonts w:ascii="Times New Roman" w:eastAsia="Calibri" w:hAnsi="Times New Roman" w:cs="Times New Roman"/>
          <w:sz w:val="24"/>
          <w:szCs w:val="24"/>
        </w:rPr>
        <w:t>Рабочая программа по физической культуре для 2 класса разработана на основе рабочей программы В.И.Ляха (Предметная линия учебников В.И.Ляха. 1-4 классы), Москва, Просвещение, 2012,  в соответствии с требования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.</w:t>
      </w:r>
    </w:p>
    <w:p w:rsidR="009F112A" w:rsidRPr="00397D44" w:rsidRDefault="009F112A" w:rsidP="009F112A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97D44">
        <w:rPr>
          <w:rFonts w:ascii="Times New Roman" w:hAnsi="Times New Roman" w:cs="Times New Roman"/>
          <w:sz w:val="24"/>
          <w:szCs w:val="24"/>
          <w:lang w:eastAsia="ru-RU"/>
        </w:rPr>
        <w:t>Нормативные документы, обеспечивающие реализацию программы:</w:t>
      </w:r>
    </w:p>
    <w:p w:rsidR="009F112A" w:rsidRPr="00397D44" w:rsidRDefault="009F112A" w:rsidP="009F11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7D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9F112A" w:rsidRPr="00397D44" w:rsidRDefault="009F112A" w:rsidP="009F11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7D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и от 06.10.2009 г. №373  «Об утверждении и ведении в действие федерального  государственного образовательного стандарта </w:t>
      </w:r>
      <w:r w:rsidR="005D5AA6" w:rsidRPr="00397D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ого общего образования»);</w:t>
      </w:r>
    </w:p>
    <w:p w:rsidR="009F112A" w:rsidRPr="00397D44" w:rsidRDefault="009F112A" w:rsidP="009F11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7D4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 w:rsidR="005D5AA6" w:rsidRPr="00397D44">
        <w:rPr>
          <w:rFonts w:ascii="Times New Roman" w:hAnsi="Times New Roman" w:cs="Times New Roman"/>
          <w:sz w:val="24"/>
          <w:szCs w:val="24"/>
        </w:rPr>
        <w:t>ции от 6 октября 2009 г. № 373»;</w:t>
      </w:r>
    </w:p>
    <w:p w:rsidR="009F112A" w:rsidRPr="00397D44" w:rsidRDefault="00CD3A70" w:rsidP="009F112A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МО</w:t>
      </w:r>
      <w:r w:rsidR="00C56430">
        <w:rPr>
          <w:rFonts w:ascii="Times New Roman" w:eastAsia="Calibri" w:hAnsi="Times New Roman" w:cs="Times New Roman"/>
          <w:sz w:val="24"/>
          <w:szCs w:val="24"/>
        </w:rPr>
        <w:t>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82 </w:t>
      </w:r>
      <w:bookmarkStart w:id="0" w:name="_GoBack"/>
      <w:bookmarkEnd w:id="0"/>
    </w:p>
    <w:p w:rsidR="005D5AA6" w:rsidRPr="00397D44" w:rsidRDefault="005D5AA6" w:rsidP="009F112A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397D44">
        <w:rPr>
          <w:rFonts w:ascii="Times New Roman" w:eastAsia="Calibri" w:hAnsi="Times New Roman" w:cs="Times New Roman"/>
          <w:sz w:val="24"/>
          <w:szCs w:val="24"/>
        </w:rPr>
        <w:t>письмо  Министерства образования и науки Российской Федерации от 08.10.2010 № ИК -1494/19 «О введении третьего часа физической культуры».</w:t>
      </w:r>
    </w:p>
    <w:p w:rsidR="009F112A" w:rsidRPr="00213E5C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spacing w:val="2"/>
          <w:sz w:val="24"/>
          <w:szCs w:val="24"/>
        </w:rPr>
        <w:t>Физическая культура — обязательный учебный курс в обще</w:t>
      </w:r>
      <w:r w:rsidRPr="00397D4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образовательных учреждениях. Предмет «Физическ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ая культура» является основой физического воспитания школьников. В со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четании с другими формами обучения —физкультурно-оздоро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—достигается формирование физической культуры лич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ности. Она включает в себя мотивацию и потребность в систе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матических занятиях физической культурой и спортом, овладе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9F112A" w:rsidRPr="00213E5C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на создавать максимально благоприятные условия для раскры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тия и развития не только физических, но и духовных способ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ностей ребёнка, его самоопределения.</w:t>
      </w:r>
    </w:p>
    <w:p w:rsidR="009F112A" w:rsidRPr="00213E5C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Целью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ьного физического воспитания является форми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F112A" w:rsidRPr="00213E5C" w:rsidRDefault="009F112A" w:rsidP="009F112A">
      <w:pPr>
        <w:widowControl w:val="0"/>
        <w:tabs>
          <w:tab w:val="left" w:pos="0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цели учебной программы соотносится с решением следующих образовательных </w:t>
      </w:r>
      <w:r w:rsidRPr="00213E5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задач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06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крепление здоровья, улучшение осанки, профилактика плоскостопия, 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06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содействие гармоничному физическому, нравственному и социальному развитию, успешному обучению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11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овладение школой движений;</w:t>
      </w:r>
    </w:p>
    <w:p w:rsidR="009F112A" w:rsidRPr="00213E5C" w:rsidRDefault="009F112A" w:rsidP="00DB1AAA">
      <w:pPr>
        <w:widowControl w:val="0"/>
        <w:numPr>
          <w:ilvl w:val="0"/>
          <w:numId w:val="1"/>
        </w:numPr>
        <w:tabs>
          <w:tab w:val="left" w:pos="0"/>
          <w:tab w:val="left" w:pos="1121"/>
          <w:tab w:val="left" w:pos="9356"/>
        </w:tabs>
        <w:spacing w:after="0" w:line="240" w:lineRule="auto"/>
        <w:ind w:right="20" w:firstLine="709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координацион</w:t>
      </w:r>
      <w:r w:rsidR="00DB1AAA"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ых (точности воспроизведения и 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дифференцирования пространственных, временных и силовых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21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формирование элементарных знаний о личной гигиене, режиме дня, влиянии </w:t>
      </w:r>
    </w:p>
    <w:p w:rsidR="009F112A" w:rsidRPr="00213E5C" w:rsidRDefault="009F112A" w:rsidP="009F112A">
      <w:pPr>
        <w:widowControl w:val="0"/>
        <w:tabs>
          <w:tab w:val="left" w:pos="0"/>
          <w:tab w:val="left" w:pos="1121"/>
          <w:tab w:val="left" w:pos="935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16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21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26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приобщение к самостоятельным занятиям физическими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35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9F112A" w:rsidRPr="00213E5C" w:rsidRDefault="009F112A" w:rsidP="009F1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.</w:t>
      </w:r>
    </w:p>
    <w:p w:rsidR="009F112A" w:rsidRPr="00213E5C" w:rsidRDefault="009F112A" w:rsidP="009F11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физической культуры во 2 классе  отводится 3 часа в неделю, всего – 102 часа за год.</w:t>
      </w:r>
    </w:p>
    <w:p w:rsidR="00213E5C" w:rsidRPr="00213E5C" w:rsidRDefault="009F112A" w:rsidP="00213E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5C">
        <w:rPr>
          <w:rFonts w:ascii="Times New Roman" w:hAnsi="Times New Roman"/>
          <w:b/>
          <w:sz w:val="24"/>
          <w:szCs w:val="24"/>
          <w:lang w:eastAsia="zh-CN"/>
        </w:rPr>
        <w:t>Планируемые предметные резуль</w:t>
      </w:r>
      <w:r w:rsidR="00213E5C">
        <w:rPr>
          <w:rFonts w:ascii="Times New Roman" w:hAnsi="Times New Roman"/>
          <w:b/>
          <w:sz w:val="24"/>
          <w:szCs w:val="24"/>
          <w:lang w:eastAsia="zh-CN"/>
        </w:rPr>
        <w:t>таты  изучения учебного предмета</w:t>
      </w:r>
    </w:p>
    <w:p w:rsidR="00213E5C" w:rsidRPr="00213E5C" w:rsidRDefault="00213E5C" w:rsidP="00213E5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>Знания о физической культуре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Учащийся 2 класса </w:t>
      </w:r>
      <w:r w:rsidRPr="00213E5C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ывать на примерах положительное влияние заня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физической культурой на успешное выполнение учебной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трудовой деятельности, укрепление здоровья и развитие 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пособы безопасного поведения на урок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, так и на открытом воздухе).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йся 2 класса</w:t>
      </w: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213E5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и физической подготовленности.</w:t>
      </w:r>
    </w:p>
    <w:p w:rsidR="00213E5C" w:rsidRPr="00213E5C" w:rsidRDefault="00213E5C" w:rsidP="00213E5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ы физкультурной деятельности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йся 2 класса</w:t>
      </w:r>
      <w:r w:rsidRPr="00213E5C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 и мас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; вести систематические наблюдения за динамикой показателей.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йся 2 класса</w:t>
      </w: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ести тетрадь по физической культуре с записями 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жима дня, комплексов утренней гимнастики, физкультминуток, общеразвивающих упражнений для индивидуальных занятий, 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зультатов наблюдений за динамикой ос</w:t>
      </w:r>
      <w:r w:rsidRPr="00213E5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овных показателей физического развития и физической 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ности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остейшие приёмы оказания доврачебной помощи при травмах и ушибах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E5C" w:rsidRPr="00213E5C" w:rsidRDefault="00213E5C" w:rsidP="00213E5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>Физическое совершенствование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йся 2 класса </w:t>
      </w:r>
      <w:r w:rsidRPr="00213E5C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рганизующие строевые команды и приёмы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олнять гимнастические упражнения на спортивных 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ах (перекладина, гимнастическое бревно)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ей разного веса и объёма)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йся 2 класса</w:t>
      </w: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ыполнять эстетически красиво гимнастические и ак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батические комбинации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ть в баскетбол, футбол и волейбол по упрощённым правилам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тестовые нор</w:t>
      </w:r>
      <w:r w:rsidR="006004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ивы по физической подготовке.</w:t>
      </w:r>
    </w:p>
    <w:p w:rsidR="00600495" w:rsidRDefault="00600495" w:rsidP="009F1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F112A" w:rsidRPr="00397D44" w:rsidRDefault="009F112A" w:rsidP="009F1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D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нтрольные нормативы по освоению </w:t>
      </w:r>
    </w:p>
    <w:p w:rsidR="009F112A" w:rsidRPr="00397D44" w:rsidRDefault="009F112A" w:rsidP="00BF0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D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выков, умений, развитию двигательных качеств</w:t>
      </w:r>
    </w:p>
    <w:tbl>
      <w:tblPr>
        <w:tblStyle w:val="a3"/>
        <w:tblW w:w="9889" w:type="dxa"/>
        <w:tblLayout w:type="fixed"/>
        <w:tblLook w:val="0000" w:firstRow="0" w:lastRow="0" w:firstColumn="0" w:lastColumn="0" w:noHBand="0" w:noVBand="0"/>
      </w:tblPr>
      <w:tblGrid>
        <w:gridCol w:w="426"/>
        <w:gridCol w:w="3651"/>
        <w:gridCol w:w="800"/>
        <w:gridCol w:w="992"/>
        <w:gridCol w:w="1101"/>
        <w:gridCol w:w="992"/>
        <w:gridCol w:w="851"/>
        <w:gridCol w:w="1076"/>
      </w:tblGrid>
      <w:tr w:rsidR="009F112A" w:rsidRPr="00397D44" w:rsidTr="00BF03C6">
        <w:trPr>
          <w:trHeight w:val="478"/>
        </w:trPr>
        <w:tc>
          <w:tcPr>
            <w:tcW w:w="426" w:type="dxa"/>
            <w:vMerge w:val="restart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51" w:type="dxa"/>
            <w:vMerge w:val="restart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5812" w:type="dxa"/>
            <w:gridSpan w:val="6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</w:tr>
      <w:tr w:rsidR="009F112A" w:rsidRPr="00397D44" w:rsidTr="00BF03C6">
        <w:trPr>
          <w:trHeight w:val="216"/>
        </w:trPr>
        <w:tc>
          <w:tcPr>
            <w:tcW w:w="426" w:type="dxa"/>
            <w:vMerge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Merge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gridSpan w:val="3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19" w:type="dxa"/>
            <w:gridSpan w:val="3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9F112A" w:rsidRPr="00397D44" w:rsidTr="00BF03C6">
        <w:trPr>
          <w:trHeight w:val="216"/>
        </w:trPr>
        <w:tc>
          <w:tcPr>
            <w:tcW w:w="426" w:type="dxa"/>
            <w:vMerge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Merge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</w:tr>
      <w:tr w:rsidR="009F112A" w:rsidRPr="00397D44" w:rsidTr="00BF03C6">
        <w:trPr>
          <w:trHeight w:val="45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 бег 3*10 м (с)</w:t>
            </w: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5</w:t>
            </w:r>
          </w:p>
        </w:tc>
      </w:tr>
      <w:tr w:rsidR="009F112A" w:rsidRPr="00397D44" w:rsidTr="00BF03C6">
        <w:trPr>
          <w:trHeight w:val="47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30 м с высокого старта (с)</w:t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9F112A" w:rsidRPr="00397D44" w:rsidTr="00BF03C6">
        <w:trPr>
          <w:trHeight w:val="47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1000 м </w:t>
            </w: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5812" w:type="dxa"/>
            <w:gridSpan w:val="6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9F112A" w:rsidRPr="00397D44" w:rsidTr="00BF03C6">
        <w:trPr>
          <w:trHeight w:val="44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коки, 8 прыжков (м)</w:t>
            </w: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</w:t>
            </w:r>
          </w:p>
        </w:tc>
      </w:tr>
      <w:tr w:rsidR="009F112A" w:rsidRPr="00397D44" w:rsidTr="00BF03C6">
        <w:trPr>
          <w:trHeight w:val="619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мяча в цель с 6 м из 5 попыток (раз)</w:t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112A" w:rsidRPr="00397D44" w:rsidTr="00BF03C6">
        <w:trPr>
          <w:trHeight w:val="47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ягивание на высокой перекладине (раз)</w:t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112A" w:rsidRPr="00397D44" w:rsidTr="00BF03C6">
        <w:trPr>
          <w:trHeight w:val="693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ягивание на низкой перекладине (раз)</w:t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9F112A" w:rsidRPr="00397D44" w:rsidRDefault="009F112A" w:rsidP="009F112A">
      <w:pPr>
        <w:rPr>
          <w:rFonts w:ascii="Times New Roman" w:hAnsi="Times New Roman" w:cs="Times New Roman"/>
          <w:sz w:val="24"/>
          <w:szCs w:val="24"/>
        </w:rPr>
      </w:pPr>
    </w:p>
    <w:p w:rsidR="009F112A" w:rsidRPr="00397D44" w:rsidRDefault="009F112A" w:rsidP="00BF03C6">
      <w:pPr>
        <w:pStyle w:val="1"/>
        <w:shd w:val="clear" w:color="auto" w:fill="auto"/>
        <w:tabs>
          <w:tab w:val="left" w:pos="469"/>
        </w:tabs>
        <w:spacing w:before="0" w:line="240" w:lineRule="auto"/>
        <w:ind w:left="320"/>
        <w:jc w:val="center"/>
        <w:rPr>
          <w:b/>
          <w:sz w:val="24"/>
          <w:szCs w:val="24"/>
        </w:rPr>
      </w:pPr>
      <w:r w:rsidRPr="00397D44">
        <w:rPr>
          <w:sz w:val="24"/>
          <w:szCs w:val="24"/>
        </w:rPr>
        <w:tab/>
      </w:r>
      <w:r w:rsidR="00BF03C6" w:rsidRPr="00397D44">
        <w:rPr>
          <w:b/>
          <w:sz w:val="24"/>
          <w:szCs w:val="24"/>
        </w:rPr>
        <w:t xml:space="preserve">Содержание учебного предмета </w:t>
      </w:r>
    </w:p>
    <w:p w:rsidR="009F112A" w:rsidRPr="00397D44" w:rsidRDefault="009F112A" w:rsidP="009F112A">
      <w:pPr>
        <w:widowControl w:val="0"/>
        <w:spacing w:after="96" w:line="240" w:lineRule="auto"/>
        <w:ind w:right="8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нания о физической культуре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Физическая культура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изическая культура как система разнообразных форм занятий физическими упражнениями по укреплению здоровья человека. Ходьба, бег, прыжки, </w:t>
      </w:r>
      <w:r w:rsidR="006004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азанье, ползание 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к жизненно важные способы передвижения человека.</w:t>
      </w:r>
    </w:p>
    <w:p w:rsidR="00600495" w:rsidRDefault="00600495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00495" w:rsidRDefault="00600495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Правила предупреждения травматизма во время занятий ф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Из истории физической культуры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тория развития ф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Физические упражнения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изические упражнения, их вл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D5AA6" w:rsidRPr="00397D44" w:rsidRDefault="009F112A" w:rsidP="005D5A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97D44"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9F112A" w:rsidRPr="00397D44" w:rsidRDefault="009F112A" w:rsidP="005D5A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97D44">
        <w:rPr>
          <w:rFonts w:ascii="Times New Roman" w:hAnsi="Times New Roman" w:cs="Times New Roman"/>
          <w:b/>
          <w:bCs/>
          <w:spacing w:val="-5"/>
          <w:sz w:val="24"/>
          <w:szCs w:val="24"/>
        </w:rPr>
        <w:t>Способы физкультурной деятельности</w:t>
      </w:r>
    </w:p>
    <w:p w:rsidR="009F112A" w:rsidRPr="00600495" w:rsidRDefault="009F112A" w:rsidP="005D5A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97D44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 xml:space="preserve">Самостоятельные занятия. </w:t>
      </w:r>
      <w:r w:rsidRPr="00600495">
        <w:rPr>
          <w:rFonts w:ascii="Times New Roman" w:hAnsi="Times New Roman" w:cs="Times New Roman"/>
          <w:sz w:val="24"/>
          <w:szCs w:val="24"/>
        </w:rPr>
        <w:t>Составление режима дня. Вы</w:t>
      </w:r>
      <w:r w:rsidRPr="00600495">
        <w:rPr>
          <w:rFonts w:ascii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600495">
        <w:rPr>
          <w:rFonts w:ascii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Самостоятельные наблюдения за физическим развитием и физической подготовленностью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мерение длины и мас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ких упражнений.</w:t>
      </w:r>
    </w:p>
    <w:p w:rsidR="009F112A" w:rsidRPr="00397D44" w:rsidRDefault="009F112A" w:rsidP="009F112A">
      <w:pPr>
        <w:widowControl w:val="0"/>
        <w:spacing w:after="92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Самостоятельные игры и развлечения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анизация и про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едение подвижных игр (на спортивных площадках и в спор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тивных залах).</w:t>
      </w:r>
    </w:p>
    <w:p w:rsidR="009F112A" w:rsidRPr="00397D44" w:rsidRDefault="009F112A" w:rsidP="009F112A">
      <w:pPr>
        <w:widowControl w:val="0"/>
        <w:spacing w:after="96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изическое совершенствование</w:t>
      </w:r>
    </w:p>
    <w:p w:rsidR="009F112A" w:rsidRPr="00397D44" w:rsidRDefault="009F112A" w:rsidP="009F112A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изкультурно-оздоровительная деятельность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рушений осанки.</w:t>
      </w:r>
    </w:p>
    <w:p w:rsidR="009F112A" w:rsidRPr="00397D44" w:rsidRDefault="009F112A" w:rsidP="009F112A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мплексы упражнений на развитие физических качеств.</w:t>
      </w:r>
    </w:p>
    <w:p w:rsidR="009F112A" w:rsidRPr="00397D44" w:rsidRDefault="009F112A" w:rsidP="009F112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мплексы дыхательных упражнений. Гимнастика для глаз.</w:t>
      </w:r>
    </w:p>
    <w:p w:rsidR="009F112A" w:rsidRPr="00397D44" w:rsidRDefault="009F112A" w:rsidP="009F112A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портивно-оздоровительная деятельность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Гимнастика с основами акробатики. 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Организующие ко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softHyphen/>
        <w:t>манды и приемы.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роевые действия в шеренге и колонне; вы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полнение строевых команд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Акробатические упражнения.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Акробатические комбинации.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имер: 1) мост из поло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жения лёжа на спине, опуститься в исходное положение, пере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Упражнения на низкой гимнастической перекладине: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исы, перемахи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Гимнастическая комбинация.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имер, из виса стоя пр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9F112A" w:rsidRPr="00397D44" w:rsidRDefault="009F112A" w:rsidP="009F112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Опорный прыжок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 с разбега через гимнастического козла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 xml:space="preserve">Гимнастические упражнения прикладного характера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ыжки со скакалкой. Передвижение по гимнастической стен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астической скамейке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Лёгкая атлетика. 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Беговые упражнения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 высоким под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очный бег; высокий старт с последующим ускорением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Прыжковые упражнения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Броски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льшого мяча (1кг) на дальность разными спосо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бами.</w:t>
      </w:r>
    </w:p>
    <w:p w:rsidR="009F112A" w:rsidRPr="00397D44" w:rsidRDefault="009F112A" w:rsidP="009F112A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Метание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лого мяча в вертикальную цель и на дальность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Кроссовая подготовка. </w:t>
      </w:r>
      <w:r w:rsidRPr="00397D44">
        <w:rPr>
          <w:rFonts w:ascii="Times New Roman" w:eastAsia="Franklin Gothic Demi" w:hAnsi="Times New Roman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  <w:t>Бег  в равномерном темпе, чередование ходьбы с бегом, развитие выносливости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Подвижные и спортивные игры. 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На материале гимна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softHyphen/>
        <w:t>стики с основами акробатики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игровые задания с использо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На материале легкой атлетики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На материале лыжной подготовки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стафеты в передв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жении на лыжах, упражнения на выносливость и координацию.</w:t>
      </w:r>
    </w:p>
    <w:p w:rsidR="009F112A" w:rsidRPr="00397D44" w:rsidRDefault="009F112A" w:rsidP="009F112A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а материале спортивных игр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Футбол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дар по неподвижному и катящемуся мячу; оста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овка мяча; ведение мяча; подвижные игры на материале фут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бола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Баскетбол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F112A" w:rsidRPr="00397D44" w:rsidRDefault="009F112A" w:rsidP="009F112A">
      <w:pPr>
        <w:widowControl w:val="0"/>
        <w:spacing w:after="18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Волейбол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брасывание мяча; подача мяча; приём и пере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дача мяча; подвижные игры на материале волейбола.</w:t>
      </w:r>
    </w:p>
    <w:p w:rsidR="009F112A" w:rsidRPr="00397D44" w:rsidRDefault="009F112A" w:rsidP="009F112A">
      <w:pPr>
        <w:widowControl w:val="0"/>
        <w:spacing w:after="180" w:line="240" w:lineRule="auto"/>
        <w:ind w:left="20" w:right="20" w:firstLine="28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397D4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Таблица тематического распределения количества часов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9F112A" w:rsidRPr="00397D44" w:rsidTr="009F112A">
        <w:tc>
          <w:tcPr>
            <w:tcW w:w="4786" w:type="dxa"/>
            <w:vMerge w:val="restart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9F112A" w:rsidRPr="00397D44" w:rsidTr="009F112A">
        <w:tc>
          <w:tcPr>
            <w:tcW w:w="4786" w:type="dxa"/>
            <w:vMerge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9F112A" w:rsidRPr="00397D44" w:rsidTr="009F112A">
        <w:tc>
          <w:tcPr>
            <w:tcW w:w="4786" w:type="dxa"/>
            <w:vMerge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9F112A" w:rsidRPr="00397D44" w:rsidTr="009F112A">
        <w:tc>
          <w:tcPr>
            <w:tcW w:w="4786" w:type="dxa"/>
            <w:vMerge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процессе урока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портивные  игры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</w:tbl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F112A" w:rsidRPr="00397D44" w:rsidRDefault="009F112A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7D44">
        <w:rPr>
          <w:rFonts w:ascii="Times New Roman" w:eastAsia="Calibri" w:hAnsi="Times New Roman" w:cs="Times New Roman"/>
          <w:sz w:val="24"/>
          <w:szCs w:val="24"/>
          <w:u w:val="single"/>
        </w:rPr>
        <w:t>План –график распределения учебного материала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0"/>
        <w:gridCol w:w="944"/>
        <w:gridCol w:w="934"/>
        <w:gridCol w:w="856"/>
        <w:gridCol w:w="870"/>
        <w:gridCol w:w="1156"/>
      </w:tblGrid>
      <w:tr w:rsidR="009F112A" w:rsidRPr="00397D44" w:rsidTr="005D5AA6">
        <w:tc>
          <w:tcPr>
            <w:tcW w:w="4420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760" w:type="dxa"/>
            <w:gridSpan w:val="5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Четверти (число уроков)</w:t>
            </w:r>
          </w:p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12A" w:rsidRPr="00397D44" w:rsidTr="005D5AA6">
        <w:tc>
          <w:tcPr>
            <w:tcW w:w="442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1)</w:t>
            </w: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760" w:type="dxa"/>
            <w:gridSpan w:val="5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9F112A" w:rsidRPr="00397D44" w:rsidRDefault="009F112A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9F112A" w:rsidRPr="00397D44" w:rsidRDefault="009F112A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9F112A" w:rsidRPr="00397D44" w:rsidRDefault="009F112A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F3078C" w:rsidRPr="00397D44" w:rsidRDefault="00F3078C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F3078C" w:rsidRDefault="00F3078C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F3078C" w:rsidRDefault="00F3078C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024C63" w:rsidRPr="00397D44" w:rsidRDefault="00024C63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9F112A" w:rsidRPr="00397D44" w:rsidRDefault="00B70419" w:rsidP="00B704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D4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70419" w:rsidRPr="00397D44" w:rsidRDefault="00B70419" w:rsidP="00B704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D44">
        <w:rPr>
          <w:rFonts w:ascii="Times New Roman" w:hAnsi="Times New Roman" w:cs="Times New Roman"/>
          <w:b/>
          <w:sz w:val="24"/>
          <w:szCs w:val="24"/>
        </w:rPr>
        <w:t>( 3часа в неделю, 102 ч в год)</w:t>
      </w:r>
    </w:p>
    <w:tbl>
      <w:tblPr>
        <w:tblStyle w:val="10"/>
        <w:tblW w:w="9072" w:type="dxa"/>
        <w:tblInd w:w="250" w:type="dxa"/>
        <w:tblLook w:val="04A0" w:firstRow="1" w:lastRow="0" w:firstColumn="1" w:lastColumn="0" w:noHBand="0" w:noVBand="1"/>
      </w:tblPr>
      <w:tblGrid>
        <w:gridCol w:w="990"/>
        <w:gridCol w:w="4368"/>
        <w:gridCol w:w="828"/>
        <w:gridCol w:w="1379"/>
        <w:gridCol w:w="1507"/>
      </w:tblGrid>
      <w:tr w:rsidR="00F3078C" w:rsidRPr="00397D44" w:rsidTr="00F3078C">
        <w:trPr>
          <w:trHeight w:val="230"/>
        </w:trPr>
        <w:tc>
          <w:tcPr>
            <w:tcW w:w="992" w:type="dxa"/>
            <w:vMerge w:val="restart"/>
          </w:tcPr>
          <w:p w:rsidR="00F3078C" w:rsidRPr="00397D44" w:rsidRDefault="00F3078C" w:rsidP="00F3078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3078C" w:rsidRPr="00397D44" w:rsidRDefault="00F3078C" w:rsidP="00F3078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395" w:type="dxa"/>
            <w:vMerge w:val="restart"/>
          </w:tcPr>
          <w:p w:rsidR="00F3078C" w:rsidRPr="00397D44" w:rsidRDefault="00F3078C" w:rsidP="00F307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ы)</w:t>
            </w:r>
          </w:p>
        </w:tc>
        <w:tc>
          <w:tcPr>
            <w:tcW w:w="773" w:type="dxa"/>
            <w:vMerge w:val="restart"/>
          </w:tcPr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F3078C" w:rsidRPr="00397D44" w:rsidRDefault="00F3078C" w:rsidP="00F3078C">
            <w:pPr>
              <w:shd w:val="clear" w:color="auto" w:fill="FFFFFF"/>
              <w:tabs>
                <w:tab w:val="left" w:pos="19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3078C" w:rsidRPr="00397D44" w:rsidTr="00F3078C">
        <w:trPr>
          <w:trHeight w:val="230"/>
        </w:trPr>
        <w:tc>
          <w:tcPr>
            <w:tcW w:w="992" w:type="dxa"/>
            <w:vMerge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оатлетические упражнения 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2ч.</w:t>
            </w:r>
          </w:p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ьба и бег (6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Спортивная одежда и обувь. Современные Олимпийские игры.</w:t>
            </w: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и требования к экипировке на занятиях физической культурой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Б на уроках легкой атлетики. Правила построения. Ходьба под счет, на носках, на пятках. Понятие «короткая дистанция». Бег с ускорением.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ег в чередовании с ходьбой по размеченным участкам дорожки. Эстафета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различных видов ходьбы. Бег с ускорением.  Челночный бег 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, с преодолением препятствий.</w:t>
            </w:r>
            <w:r w:rsidRPr="00397D4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Подвижная игра «Третий лишни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рыжки (3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ыжки на одной и двух ногах на </w:t>
            </w:r>
            <w:r w:rsid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сте, </w:t>
            </w: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продвижением вперед. Прыжки на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ыжки в длину  с места. Эстафета с мячом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 высоты (до 40 см), прыжки через длинную неподвижную скакалку. Игра «Прыгающие воробушки». 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тание (3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 (2 х2 м) с расстояния 3-4  м. Эста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еты. Подвижная игра «Защита укрепления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алого мяча на дальность (правой и левой рукой). Прыжки на скакалке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. Эста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еты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оссовая подготовка9</w:t>
            </w:r>
          </w:p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ег по пере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сеченной ме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397D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тности (9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Б на занятиях кроссовой подготовкой.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3 мин)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 и бега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нятие «Бег на выносливость».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3 мин).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движная игра «Пятнашки»</w:t>
            </w:r>
          </w:p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3 мин)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одоление малых препятствий. 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Самоконтроль. Частота сердечных сокращений, способы ее измерения.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до 3 мин).</w:t>
            </w:r>
          </w:p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 мин). Чередование ходьбы и бега. Прыжки на 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. . Чередование ходьбы и бега . Игра «Салки с выручко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.  Чередование ходьбы и бега. Прыжки на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дование ходьбы и бега. Игра «Конники-спортсмены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 до 4 минут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  <w:tcBorders>
              <w:right w:val="single" w:sz="4" w:space="0" w:color="auto"/>
            </w:tcBorders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 спортивные игры6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занятиях с подвижными играми.</w:t>
            </w:r>
          </w:p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ы «К своим флажкам», «Два моро</w:t>
            </w: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гры «Через кочки и пенечки», «Перемена мест»</w:t>
            </w:r>
          </w:p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shd w:val="clear" w:color="auto" w:fill="FFFFFF"/>
              <w:spacing w:line="288" w:lineRule="exact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гры «Гуси-лебеди», «Посадка картош</w:t>
            </w: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97D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и»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shd w:val="clear" w:color="auto" w:fill="FFFFFF"/>
              <w:spacing w:line="288" w:lineRule="exact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Салки на одной ноге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евочка под ногами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«Встреча»,  «Прыгающие воробышки»</w:t>
            </w:r>
          </w:p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элементами акробатики21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Акробатика. </w:t>
            </w:r>
            <w:r w:rsidRPr="00397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 (6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Б на уроках гимнастики. Основная стойка. Построение в колонну по одному. Группировка. Перекаты в группировке, лежа на животе.</w:t>
            </w: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78C" w:rsidRPr="00397D44" w:rsidRDefault="00F3078C" w:rsidP="00F30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Построение в шеренгу Группировка. Перекаты в группировке . Игра «Совушка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Построение в круг. Перекаты в группировке из положения упор присев на спину в упор присев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аты в группировке Упражнения на развитие гибкости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лопатках. Кувырок вперед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 из положения лежа. Кувырок вперед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 и упоры (3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в висе стоя и лежа. Упражнения в упоре лежа и стоя на </w:t>
            </w: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енях.</w:t>
            </w:r>
          </w:p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Вис спиной к гимнастической стенке, поднимание согнутых и прямых ног.</w:t>
            </w: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вой организм. Строение тела. Упражнения для формирования правильной осанки,  укрепления мышц живота и спины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авновесие. Строе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вые упражне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ния (7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носках , на одной ноге (на полу и гимнастической скамейке). Ходьба по гимнастической скамейке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кание на вытянутые в стороны руки. Повороты направо, налево. Стойка на одной ноге на гимн.скамейке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«Направо», «Налево», «Шагом марш!», «Класс,  стой». Ходьба  по гимн.скамейке. Перешагивание через мячи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троевых упражнений. Ходьба по рейке гимнастической скамейки. Повороты на 90◦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наклонной скамейке в упоре присев и стоя на коленях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лежа на животе по горизонтальной скамейке. Перелезание через горку матов и гимнастическую скамейк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Шаг с прискоком. Приставные шаги. Поднимание туловища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порный прыжок, ла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зание (5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. Перелезание через коня. Игра «Ниточка и иголочка»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. Лазание по наклонной ска</w:t>
            </w: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йке в упоре присев, в упоре стоя на коле</w:t>
            </w: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ях и лежа на животе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лежа на животе  по горизонтальной скамейке.  Лазание по гимнастической стенке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  <w:tcBorders>
              <w:bottom w:val="single" w:sz="4" w:space="0" w:color="auto"/>
            </w:tcBorders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шагивание через набивные мячи. Перелезание через горку матов.  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397D44">
        <w:trPr>
          <w:trHeight w:val="3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на месте. Эстафеты.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 (15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 на уроках обучения баскетболу. Бросок мяча от груди на месте. Ловля мяча на месте.</w:t>
            </w:r>
          </w:p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от груди и ловля мяча на месте. Игра «Передача мячей в колоннах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мяча от груди и ловля мяча на 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е. Игра «Мяч соседу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. Подвижная игра «Часы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Эстафета с баскет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ки мяча в цель (щит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цель (щит). Ведение мяча. Подвижная игра «Передал - садись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. Броски мяча в цель. Подвижная игра «Попади в обруч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и подвижные игры с мячом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волейбола (15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. Подвижная игра «У кого меньше мяче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с направлением движения. Знакомство с приемом передачи мяча двумя руками сверху (работа в парах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йки и передвижения Отработка приема передачи мяча сверху. Подвижная игра «Пионербол»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ема передачи мяча сверху. Игра «Мяч в воздухе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иемом мяча двумя руками снизу. Передача мяча сверх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 приема мяча двумя руками снизу. Стойки и передвижения. Эстафета с волей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ема мяча снизу, Подвижная игра «Мяч в воздухе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.</w:t>
            </w:r>
          </w:p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снизу, передача мяча сверху. Эстафета с волей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. Отработка приема мяча 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ередачи мяча сниз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 Отработка приема мяча и передачи мяча сниз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 Отработка приема мяча и передачи мяча сниз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яч через сетку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 с элементами игры волейбо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 с элементами игры волейбо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397D44">
        <w:trPr>
          <w:trHeight w:val="336"/>
        </w:trPr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  <w:r w:rsidRPr="00397D44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Б на занятиях кроссовой подготовкой.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3 мин)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 и бега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гра «Третий лишни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31" w:firstLine="14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нятие «Бег на выносливость».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3 мин).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ы и бега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Подвижная игра «Пятнашки»</w:t>
            </w:r>
            <w:r w:rsidR="00397D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3 мин)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ы и бега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одоление малых препятствий. . Игра «Третий лишни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24" w:firstLine="14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 мин). Прыжки на 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. Прыжки на скакалке.  Игра «Гуси-лебеди»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 . Игра «Салки с выручко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.  Чередование ходьбы и бега. Прыжки на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дование ходьбы и бега. Эстафеты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оатлетические упражнения </w:t>
            </w:r>
            <w:r w:rsidRPr="00397D44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9</w:t>
            </w:r>
          </w:p>
          <w:p w:rsidR="00F3078C" w:rsidRPr="00397D44" w:rsidRDefault="00F3078C" w:rsidP="00B70419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Ходьба и бег (3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 легкой атлетикой. Сочетание различных видов ходьбы и бега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ег с изменением направления, ритма и темпа.  Подвижная игра «Воробьи и вороны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личных видов ходьбы. Бег в заданном коридоре. Бег 30 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right="58" w:firstLine="7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ыжки</w:t>
            </w:r>
          </w:p>
          <w:p w:rsidR="00F3078C" w:rsidRPr="00397D44" w:rsidRDefault="00F3078C" w:rsidP="00F3078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(3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ыжки с поворотом на 90°. Прыжки в длину с места (к/у)  Игра «Кузнечики»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ыжок с продвижением вперед на одной и на двух ногах. Прыжок с высоты до 30 см. Прыжки на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ыжок в высоту с прямого разбега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right="58" w:firstLine="7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етание  (3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горизонтальную цель (2 х2 м) с расстояния 3-4 м. Эста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еты. Подвижная игра «Попади в мяч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(правой и левой рукой). Подвижная игра «Лапта»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. Подвижная игра «Лапта»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Подвижные и спортивные игры </w:t>
            </w:r>
            <w:r w:rsidRPr="00397D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Закаливание.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движная игра «Лапта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24" w:firstLine="14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с ОРУ в движении. Подвижные игры «Пятнашки», «Прыгающие воробушки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вания и правила игр. Подвижные игры «Пятнашки», «Зайцы в огороде»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движные игры «Лиса и куры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ые игры «Метко в цель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вижные игры «Попади в обруч»,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112A" w:rsidRPr="00397D44" w:rsidRDefault="009F112A" w:rsidP="009F112A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sectPr w:rsidR="009F112A" w:rsidRPr="00397D44" w:rsidSect="00213E5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3F" w:rsidRDefault="0057753F" w:rsidP="00B70419">
      <w:pPr>
        <w:spacing w:after="0" w:line="240" w:lineRule="auto"/>
      </w:pPr>
      <w:r>
        <w:separator/>
      </w:r>
    </w:p>
  </w:endnote>
  <w:endnote w:type="continuationSeparator" w:id="0">
    <w:p w:rsidR="0057753F" w:rsidRDefault="0057753F" w:rsidP="00B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3F" w:rsidRDefault="0057753F" w:rsidP="00B70419">
      <w:pPr>
        <w:spacing w:after="0" w:line="240" w:lineRule="auto"/>
      </w:pPr>
      <w:r>
        <w:separator/>
      </w:r>
    </w:p>
  </w:footnote>
  <w:footnote w:type="continuationSeparator" w:id="0">
    <w:p w:rsidR="0057753F" w:rsidRDefault="0057753F" w:rsidP="00B7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49"/>
      </v:shape>
    </w:pict>
  </w:numPicBullet>
  <w:abstractNum w:abstractNumId="0">
    <w:nsid w:val="0DD9020A"/>
    <w:multiLevelType w:val="hybridMultilevel"/>
    <w:tmpl w:val="5E2E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4B4"/>
    <w:multiLevelType w:val="multilevel"/>
    <w:tmpl w:val="61CC3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844839"/>
    <w:multiLevelType w:val="multilevel"/>
    <w:tmpl w:val="6BC038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E9783A"/>
    <w:multiLevelType w:val="hybridMultilevel"/>
    <w:tmpl w:val="E40C24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87"/>
    <w:rsid w:val="00012A0E"/>
    <w:rsid w:val="00024C63"/>
    <w:rsid w:val="000438F2"/>
    <w:rsid w:val="00053DCD"/>
    <w:rsid w:val="00073961"/>
    <w:rsid w:val="00076451"/>
    <w:rsid w:val="00084BB0"/>
    <w:rsid w:val="00091300"/>
    <w:rsid w:val="00091C44"/>
    <w:rsid w:val="000A0932"/>
    <w:rsid w:val="000B0EE5"/>
    <w:rsid w:val="000E0F49"/>
    <w:rsid w:val="00102FE5"/>
    <w:rsid w:val="00103732"/>
    <w:rsid w:val="00111C59"/>
    <w:rsid w:val="001233DE"/>
    <w:rsid w:val="0013716F"/>
    <w:rsid w:val="0014335D"/>
    <w:rsid w:val="0014457F"/>
    <w:rsid w:val="001513EE"/>
    <w:rsid w:val="00157918"/>
    <w:rsid w:val="00170576"/>
    <w:rsid w:val="00185609"/>
    <w:rsid w:val="00191779"/>
    <w:rsid w:val="001A7905"/>
    <w:rsid w:val="001C30FD"/>
    <w:rsid w:val="001D1424"/>
    <w:rsid w:val="001F75D4"/>
    <w:rsid w:val="0020037F"/>
    <w:rsid w:val="00210F63"/>
    <w:rsid w:val="00213E5C"/>
    <w:rsid w:val="002302D7"/>
    <w:rsid w:val="002403EC"/>
    <w:rsid w:val="00250723"/>
    <w:rsid w:val="00253D13"/>
    <w:rsid w:val="002764D1"/>
    <w:rsid w:val="00282981"/>
    <w:rsid w:val="002844E7"/>
    <w:rsid w:val="0028508C"/>
    <w:rsid w:val="002856CF"/>
    <w:rsid w:val="00290FCF"/>
    <w:rsid w:val="00291A11"/>
    <w:rsid w:val="00291BC0"/>
    <w:rsid w:val="0029315D"/>
    <w:rsid w:val="00293690"/>
    <w:rsid w:val="002B53B4"/>
    <w:rsid w:val="002C4BFE"/>
    <w:rsid w:val="002D4F95"/>
    <w:rsid w:val="002D790E"/>
    <w:rsid w:val="002F0B78"/>
    <w:rsid w:val="00326B79"/>
    <w:rsid w:val="003324A7"/>
    <w:rsid w:val="00336206"/>
    <w:rsid w:val="00373851"/>
    <w:rsid w:val="003829D1"/>
    <w:rsid w:val="003831CD"/>
    <w:rsid w:val="00390170"/>
    <w:rsid w:val="00397D44"/>
    <w:rsid w:val="003A43D6"/>
    <w:rsid w:val="003B3ABA"/>
    <w:rsid w:val="003B4C29"/>
    <w:rsid w:val="003B7174"/>
    <w:rsid w:val="003C3BD4"/>
    <w:rsid w:val="003E18CA"/>
    <w:rsid w:val="003E6A4C"/>
    <w:rsid w:val="003F2FE9"/>
    <w:rsid w:val="004126FA"/>
    <w:rsid w:val="00413915"/>
    <w:rsid w:val="004237AE"/>
    <w:rsid w:val="004375D3"/>
    <w:rsid w:val="00440A58"/>
    <w:rsid w:val="00453C34"/>
    <w:rsid w:val="004636B9"/>
    <w:rsid w:val="00475D03"/>
    <w:rsid w:val="00482021"/>
    <w:rsid w:val="004A4B6F"/>
    <w:rsid w:val="004C369B"/>
    <w:rsid w:val="004D329E"/>
    <w:rsid w:val="004F003A"/>
    <w:rsid w:val="0050358B"/>
    <w:rsid w:val="00507576"/>
    <w:rsid w:val="005103E1"/>
    <w:rsid w:val="005577EA"/>
    <w:rsid w:val="00570266"/>
    <w:rsid w:val="0057075E"/>
    <w:rsid w:val="0057753F"/>
    <w:rsid w:val="00592FCB"/>
    <w:rsid w:val="005B00E9"/>
    <w:rsid w:val="005C22EA"/>
    <w:rsid w:val="005C29A0"/>
    <w:rsid w:val="005D5AA6"/>
    <w:rsid w:val="005F4E7B"/>
    <w:rsid w:val="00600495"/>
    <w:rsid w:val="006044C0"/>
    <w:rsid w:val="00612687"/>
    <w:rsid w:val="00614FDE"/>
    <w:rsid w:val="00615BB2"/>
    <w:rsid w:val="006A37BA"/>
    <w:rsid w:val="006A3DA4"/>
    <w:rsid w:val="006A72F9"/>
    <w:rsid w:val="006B71AD"/>
    <w:rsid w:val="006D1803"/>
    <w:rsid w:val="006D4D4B"/>
    <w:rsid w:val="006D5090"/>
    <w:rsid w:val="006D5193"/>
    <w:rsid w:val="006F4A4B"/>
    <w:rsid w:val="006F7C19"/>
    <w:rsid w:val="007044C9"/>
    <w:rsid w:val="0072257F"/>
    <w:rsid w:val="00723A66"/>
    <w:rsid w:val="0073698A"/>
    <w:rsid w:val="007440C5"/>
    <w:rsid w:val="00777C0B"/>
    <w:rsid w:val="00793B88"/>
    <w:rsid w:val="007A4218"/>
    <w:rsid w:val="007A6EB9"/>
    <w:rsid w:val="007C34E6"/>
    <w:rsid w:val="007F6132"/>
    <w:rsid w:val="0083115A"/>
    <w:rsid w:val="00837CE7"/>
    <w:rsid w:val="00841A30"/>
    <w:rsid w:val="00841FD5"/>
    <w:rsid w:val="008631F7"/>
    <w:rsid w:val="008705F8"/>
    <w:rsid w:val="0087341B"/>
    <w:rsid w:val="00890D08"/>
    <w:rsid w:val="00897ACC"/>
    <w:rsid w:val="00897EB8"/>
    <w:rsid w:val="008A590E"/>
    <w:rsid w:val="008B2D9E"/>
    <w:rsid w:val="008B3DA7"/>
    <w:rsid w:val="008C5F5E"/>
    <w:rsid w:val="008C690B"/>
    <w:rsid w:val="008D0D51"/>
    <w:rsid w:val="008D2052"/>
    <w:rsid w:val="008D37D9"/>
    <w:rsid w:val="008E10DE"/>
    <w:rsid w:val="008E3C19"/>
    <w:rsid w:val="008E43C2"/>
    <w:rsid w:val="008F0BD8"/>
    <w:rsid w:val="00901F02"/>
    <w:rsid w:val="00907E5B"/>
    <w:rsid w:val="0091531B"/>
    <w:rsid w:val="00917E4F"/>
    <w:rsid w:val="00921F3C"/>
    <w:rsid w:val="00927064"/>
    <w:rsid w:val="0093096D"/>
    <w:rsid w:val="00972001"/>
    <w:rsid w:val="00977CE7"/>
    <w:rsid w:val="009A51C1"/>
    <w:rsid w:val="009B2EA8"/>
    <w:rsid w:val="009C1768"/>
    <w:rsid w:val="009C4B1C"/>
    <w:rsid w:val="009C7AD8"/>
    <w:rsid w:val="009D6E2A"/>
    <w:rsid w:val="009E1250"/>
    <w:rsid w:val="009E3036"/>
    <w:rsid w:val="009E42FF"/>
    <w:rsid w:val="009E7794"/>
    <w:rsid w:val="009F112A"/>
    <w:rsid w:val="009F7126"/>
    <w:rsid w:val="00A02B44"/>
    <w:rsid w:val="00A03D54"/>
    <w:rsid w:val="00A27E55"/>
    <w:rsid w:val="00A452D8"/>
    <w:rsid w:val="00A562AB"/>
    <w:rsid w:val="00A663FE"/>
    <w:rsid w:val="00A70794"/>
    <w:rsid w:val="00A8633C"/>
    <w:rsid w:val="00A86E61"/>
    <w:rsid w:val="00A91C63"/>
    <w:rsid w:val="00A95158"/>
    <w:rsid w:val="00AA55A4"/>
    <w:rsid w:val="00AC3EDF"/>
    <w:rsid w:val="00AD1FD6"/>
    <w:rsid w:val="00AD3D64"/>
    <w:rsid w:val="00AD6E7C"/>
    <w:rsid w:val="00B05B2C"/>
    <w:rsid w:val="00B1242B"/>
    <w:rsid w:val="00B146BB"/>
    <w:rsid w:val="00B15826"/>
    <w:rsid w:val="00B15F6F"/>
    <w:rsid w:val="00B17E0F"/>
    <w:rsid w:val="00B25D64"/>
    <w:rsid w:val="00B2638A"/>
    <w:rsid w:val="00B33E26"/>
    <w:rsid w:val="00B344B2"/>
    <w:rsid w:val="00B35598"/>
    <w:rsid w:val="00B52412"/>
    <w:rsid w:val="00B603D6"/>
    <w:rsid w:val="00B70419"/>
    <w:rsid w:val="00B74DAC"/>
    <w:rsid w:val="00BA5BB4"/>
    <w:rsid w:val="00BA5CCB"/>
    <w:rsid w:val="00BB4F60"/>
    <w:rsid w:val="00BE416A"/>
    <w:rsid w:val="00BF03C6"/>
    <w:rsid w:val="00C03892"/>
    <w:rsid w:val="00C13EFF"/>
    <w:rsid w:val="00C1405F"/>
    <w:rsid w:val="00C3032D"/>
    <w:rsid w:val="00C35996"/>
    <w:rsid w:val="00C43AE4"/>
    <w:rsid w:val="00C52E92"/>
    <w:rsid w:val="00C55A33"/>
    <w:rsid w:val="00C56430"/>
    <w:rsid w:val="00C97314"/>
    <w:rsid w:val="00CB19C9"/>
    <w:rsid w:val="00CC675D"/>
    <w:rsid w:val="00CD3A70"/>
    <w:rsid w:val="00CE39EF"/>
    <w:rsid w:val="00CF5E69"/>
    <w:rsid w:val="00D0639F"/>
    <w:rsid w:val="00D167A4"/>
    <w:rsid w:val="00D3667D"/>
    <w:rsid w:val="00D47714"/>
    <w:rsid w:val="00D52658"/>
    <w:rsid w:val="00D54082"/>
    <w:rsid w:val="00D57F15"/>
    <w:rsid w:val="00D618E5"/>
    <w:rsid w:val="00D64219"/>
    <w:rsid w:val="00D661CD"/>
    <w:rsid w:val="00D76101"/>
    <w:rsid w:val="00D8097F"/>
    <w:rsid w:val="00D842CA"/>
    <w:rsid w:val="00D97C41"/>
    <w:rsid w:val="00DA15F0"/>
    <w:rsid w:val="00DA657D"/>
    <w:rsid w:val="00DB1AAA"/>
    <w:rsid w:val="00DB4F7D"/>
    <w:rsid w:val="00DC490B"/>
    <w:rsid w:val="00DE2436"/>
    <w:rsid w:val="00DF0B85"/>
    <w:rsid w:val="00DF1DBD"/>
    <w:rsid w:val="00DF6DAF"/>
    <w:rsid w:val="00E0245D"/>
    <w:rsid w:val="00E126A0"/>
    <w:rsid w:val="00E13491"/>
    <w:rsid w:val="00E25A82"/>
    <w:rsid w:val="00E27C21"/>
    <w:rsid w:val="00E3271D"/>
    <w:rsid w:val="00E40162"/>
    <w:rsid w:val="00E5054C"/>
    <w:rsid w:val="00E82737"/>
    <w:rsid w:val="00E97428"/>
    <w:rsid w:val="00EA75FA"/>
    <w:rsid w:val="00EB6730"/>
    <w:rsid w:val="00EE60A2"/>
    <w:rsid w:val="00EF5FB4"/>
    <w:rsid w:val="00F029B7"/>
    <w:rsid w:val="00F13E09"/>
    <w:rsid w:val="00F3078C"/>
    <w:rsid w:val="00F44058"/>
    <w:rsid w:val="00F45424"/>
    <w:rsid w:val="00F47CB0"/>
    <w:rsid w:val="00F63AD5"/>
    <w:rsid w:val="00F77787"/>
    <w:rsid w:val="00F945A5"/>
    <w:rsid w:val="00FA4C2A"/>
    <w:rsid w:val="00FC593F"/>
    <w:rsid w:val="00FC71B4"/>
    <w:rsid w:val="00FD243D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CCC0-3B3C-45A8-AA4B-1CCFD605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12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112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1"/>
    <w:rsid w:val="009F112A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9F112A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table" w:customStyle="1" w:styleId="10">
    <w:name w:val="Сетка таблицы1"/>
    <w:basedOn w:val="a1"/>
    <w:next w:val="a3"/>
    <w:uiPriority w:val="59"/>
    <w:rsid w:val="00B704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419"/>
  </w:style>
  <w:style w:type="paragraph" w:styleId="a9">
    <w:name w:val="footer"/>
    <w:basedOn w:val="a"/>
    <w:link w:val="aa"/>
    <w:uiPriority w:val="99"/>
    <w:unhideWhenUsed/>
    <w:rsid w:val="00B7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419"/>
  </w:style>
  <w:style w:type="paragraph" w:styleId="ab">
    <w:name w:val="Balloon Text"/>
    <w:basedOn w:val="a"/>
    <w:link w:val="ac"/>
    <w:uiPriority w:val="99"/>
    <w:semiHidden/>
    <w:unhideWhenUsed/>
    <w:rsid w:val="0039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A109-4BD8-4539-B2AA-B630AC1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ы</dc:creator>
  <cp:keywords/>
  <dc:description/>
  <cp:lastModifiedBy>Admin</cp:lastModifiedBy>
  <cp:revision>15</cp:revision>
  <cp:lastPrinted>2018-09-04T10:02:00Z</cp:lastPrinted>
  <dcterms:created xsi:type="dcterms:W3CDTF">2016-10-08T12:40:00Z</dcterms:created>
  <dcterms:modified xsi:type="dcterms:W3CDTF">2020-08-31T10:03:00Z</dcterms:modified>
</cp:coreProperties>
</file>